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FF2498"/>
    <w:tbl>
      <w:tblPr>
        <w:tblW w:w="310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"/>
        <w:gridCol w:w="118"/>
        <w:gridCol w:w="270"/>
        <w:gridCol w:w="26"/>
        <w:gridCol w:w="400"/>
        <w:gridCol w:w="26"/>
        <w:gridCol w:w="35"/>
        <w:gridCol w:w="365"/>
        <w:gridCol w:w="26"/>
        <w:gridCol w:w="388"/>
        <w:gridCol w:w="26"/>
        <w:gridCol w:w="388"/>
        <w:gridCol w:w="26"/>
        <w:gridCol w:w="97"/>
        <w:gridCol w:w="291"/>
        <w:gridCol w:w="26"/>
        <w:gridCol w:w="127"/>
        <w:gridCol w:w="261"/>
        <w:gridCol w:w="26"/>
        <w:gridCol w:w="139"/>
        <w:gridCol w:w="235"/>
        <w:gridCol w:w="26"/>
        <w:gridCol w:w="165"/>
        <w:gridCol w:w="13"/>
        <w:gridCol w:w="46"/>
        <w:gridCol w:w="164"/>
        <w:gridCol w:w="26"/>
        <w:gridCol w:w="165"/>
        <w:gridCol w:w="13"/>
        <w:gridCol w:w="210"/>
        <w:gridCol w:w="26"/>
        <w:gridCol w:w="18"/>
        <w:gridCol w:w="147"/>
        <w:gridCol w:w="13"/>
        <w:gridCol w:w="210"/>
        <w:gridCol w:w="26"/>
        <w:gridCol w:w="165"/>
        <w:gridCol w:w="172"/>
        <w:gridCol w:w="51"/>
        <w:gridCol w:w="26"/>
        <w:gridCol w:w="388"/>
        <w:gridCol w:w="26"/>
        <w:gridCol w:w="27"/>
        <w:gridCol w:w="363"/>
        <w:gridCol w:w="26"/>
        <w:gridCol w:w="390"/>
        <w:gridCol w:w="26"/>
        <w:gridCol w:w="388"/>
        <w:gridCol w:w="26"/>
        <w:gridCol w:w="388"/>
        <w:gridCol w:w="26"/>
        <w:gridCol w:w="388"/>
        <w:gridCol w:w="30"/>
        <w:gridCol w:w="384"/>
        <w:gridCol w:w="30"/>
        <w:gridCol w:w="384"/>
        <w:gridCol w:w="11"/>
        <w:gridCol w:w="19"/>
        <w:gridCol w:w="384"/>
        <w:gridCol w:w="32"/>
        <w:gridCol w:w="133"/>
        <w:gridCol w:w="249"/>
        <w:gridCol w:w="33"/>
        <w:gridCol w:w="144"/>
        <w:gridCol w:w="140"/>
        <w:gridCol w:w="95"/>
        <w:gridCol w:w="21"/>
        <w:gridCol w:w="65"/>
        <w:gridCol w:w="102"/>
        <w:gridCol w:w="3"/>
        <w:gridCol w:w="71"/>
        <w:gridCol w:w="173"/>
        <w:gridCol w:w="170"/>
        <w:gridCol w:w="71"/>
        <w:gridCol w:w="173"/>
        <w:gridCol w:w="170"/>
        <w:gridCol w:w="71"/>
        <w:gridCol w:w="52"/>
        <w:gridCol w:w="118"/>
        <w:gridCol w:w="3"/>
        <w:gridCol w:w="87"/>
        <w:gridCol w:w="51"/>
        <w:gridCol w:w="32"/>
        <w:gridCol w:w="35"/>
        <w:gridCol w:w="36"/>
        <w:gridCol w:w="84"/>
        <w:gridCol w:w="89"/>
        <w:gridCol w:w="241"/>
        <w:gridCol w:w="84"/>
        <w:gridCol w:w="89"/>
        <w:gridCol w:w="98"/>
        <w:gridCol w:w="118"/>
        <w:gridCol w:w="25"/>
        <w:gridCol w:w="84"/>
        <w:gridCol w:w="91"/>
        <w:gridCol w:w="165"/>
        <w:gridCol w:w="39"/>
        <w:gridCol w:w="35"/>
        <w:gridCol w:w="70"/>
        <w:gridCol w:w="13"/>
        <w:gridCol w:w="94"/>
        <w:gridCol w:w="307"/>
        <w:gridCol w:w="3"/>
        <w:gridCol w:w="104"/>
        <w:gridCol w:w="14"/>
        <w:gridCol w:w="293"/>
        <w:gridCol w:w="92"/>
        <w:gridCol w:w="15"/>
        <w:gridCol w:w="103"/>
        <w:gridCol w:w="133"/>
        <w:gridCol w:w="71"/>
        <w:gridCol w:w="111"/>
        <w:gridCol w:w="89"/>
        <w:gridCol w:w="118"/>
        <w:gridCol w:w="207"/>
        <w:gridCol w:w="197"/>
        <w:gridCol w:w="106"/>
        <w:gridCol w:w="12"/>
        <w:gridCol w:w="99"/>
        <w:gridCol w:w="305"/>
        <w:gridCol w:w="111"/>
        <w:gridCol w:w="7"/>
        <w:gridCol w:w="210"/>
        <w:gridCol w:w="88"/>
        <w:gridCol w:w="106"/>
        <w:gridCol w:w="9"/>
        <w:gridCol w:w="109"/>
        <w:gridCol w:w="102"/>
        <w:gridCol w:w="88"/>
        <w:gridCol w:w="101"/>
        <w:gridCol w:w="113"/>
        <w:gridCol w:w="112"/>
        <w:gridCol w:w="6"/>
        <w:gridCol w:w="82"/>
        <w:gridCol w:w="71"/>
        <w:gridCol w:w="30"/>
        <w:gridCol w:w="221"/>
        <w:gridCol w:w="4"/>
        <w:gridCol w:w="88"/>
        <w:gridCol w:w="26"/>
        <w:gridCol w:w="75"/>
        <w:gridCol w:w="225"/>
        <w:gridCol w:w="88"/>
        <w:gridCol w:w="18"/>
        <w:gridCol w:w="83"/>
        <w:gridCol w:w="35"/>
        <w:gridCol w:w="190"/>
        <w:gridCol w:w="88"/>
        <w:gridCol w:w="101"/>
        <w:gridCol w:w="27"/>
        <w:gridCol w:w="16"/>
        <w:gridCol w:w="102"/>
        <w:gridCol w:w="168"/>
        <w:gridCol w:w="101"/>
        <w:gridCol w:w="135"/>
        <w:gridCol w:w="118"/>
        <w:gridCol w:w="163"/>
        <w:gridCol w:w="241"/>
        <w:gridCol w:w="118"/>
        <w:gridCol w:w="57"/>
        <w:gridCol w:w="112"/>
        <w:gridCol w:w="235"/>
        <w:gridCol w:w="67"/>
        <w:gridCol w:w="51"/>
        <w:gridCol w:w="363"/>
        <w:gridCol w:w="41"/>
        <w:gridCol w:w="118"/>
        <w:gridCol w:w="259"/>
        <w:gridCol w:w="145"/>
        <w:gridCol w:w="42"/>
        <w:gridCol w:w="76"/>
        <w:gridCol w:w="151"/>
        <w:gridCol w:w="414"/>
        <w:gridCol w:w="416"/>
        <w:gridCol w:w="264"/>
        <w:gridCol w:w="1315"/>
        <w:gridCol w:w="1315"/>
        <w:gridCol w:w="609"/>
        <w:gridCol w:w="706"/>
        <w:gridCol w:w="1315"/>
        <w:gridCol w:w="1315"/>
        <w:gridCol w:w="1315"/>
        <w:gridCol w:w="450"/>
        <w:gridCol w:w="865"/>
      </w:tblGrid>
      <w:tr w:rsidR="00FF2498" w:rsidRPr="00FF2498" w:rsidTr="00780FCB">
        <w:trPr>
          <w:gridAfter w:val="122"/>
          <w:wAfter w:w="21506" w:type="dxa"/>
          <w:trHeight w:val="509"/>
        </w:trPr>
        <w:tc>
          <w:tcPr>
            <w:tcW w:w="9536" w:type="dxa"/>
            <w:gridSpan w:val="6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ACF" w:rsidRDefault="00B75EAD" w:rsidP="000135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732420D" wp14:editId="6E1CB494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-162560</wp:posOffset>
                  </wp:positionV>
                  <wp:extent cx="1047750" cy="8096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5" t="17286" r="14213" b="28298"/>
                          <a:stretch/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01352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 2 HUMANIT</w:t>
            </w:r>
            <w:r w:rsidR="00EB0AC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É</w:t>
            </w:r>
            <w:r w:rsidR="0001352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S NUM</w:t>
            </w:r>
            <w:r w:rsidR="00EB0AC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É</w:t>
            </w:r>
            <w:r w:rsidR="0001352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RIQUES</w:t>
            </w:r>
            <w:r w:rsidR="004E2254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(HUMANUM)              </w:t>
            </w:r>
          </w:p>
          <w:p w:rsidR="00D326DD" w:rsidRPr="004E2254" w:rsidRDefault="0001352F" w:rsidP="000135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4E2254">
              <w:rPr>
                <w:rFonts w:ascii="Verdana" w:eastAsia="Times New Roman" w:hAnsi="Verdana" w:cs="Arial"/>
                <w:bCs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E2254">
              <w:rPr>
                <w:rFonts w:ascii="Verdana" w:eastAsia="Times New Roman" w:hAnsi="Verdana" w:cs="Arial"/>
                <w:b/>
                <w:bCs/>
                <w:color w:val="1F497D" w:themeColor="text2"/>
                <w:sz w:val="28"/>
                <w:szCs w:val="24"/>
                <w:lang w:eastAsia="fr-FR"/>
              </w:rPr>
              <w:t>EàD</w:t>
            </w:r>
            <w:proofErr w:type="spellEnd"/>
          </w:p>
          <w:p w:rsidR="004C14E9" w:rsidRPr="00FF2498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FF2498" w:rsidRPr="00FF2498" w:rsidTr="00780FCB">
        <w:trPr>
          <w:gridAfter w:val="122"/>
          <w:wAfter w:w="21506" w:type="dxa"/>
          <w:trHeight w:val="509"/>
        </w:trPr>
        <w:tc>
          <w:tcPr>
            <w:tcW w:w="9536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780FCB">
        <w:trPr>
          <w:gridAfter w:val="122"/>
          <w:wAfter w:w="21506" w:type="dxa"/>
          <w:trHeight w:val="509"/>
        </w:trPr>
        <w:tc>
          <w:tcPr>
            <w:tcW w:w="9536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780FCB">
        <w:trPr>
          <w:gridAfter w:val="122"/>
          <w:wAfter w:w="21506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AF2754" w:rsidP="004019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803066" w:rsidRPr="00A35D57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4E2254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4E2254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4E2254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80306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335F8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335F8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335F8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335F8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335F8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335F8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335F8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335F8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335F8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335F8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C5E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803066" w:rsidRPr="00FF2C5E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803066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10431F" w:rsidRPr="00FF2498" w:rsidTr="00780FCB">
        <w:trPr>
          <w:gridAfter w:val="118"/>
          <w:wAfter w:w="21094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2" w:type="dxa"/>
            <w:gridSpan w:val="4"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808080" w:themeFill="background1" w:themeFillShade="8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E36C0A" w:themeFill="accent6" w:themeFillShade="BF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5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1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 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4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5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10431F" w:rsidRPr="004E225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4E2254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C5E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10431F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4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5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4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3F70F8" w:rsidRPr="00FF2498" w:rsidTr="00780FCB">
        <w:trPr>
          <w:gridAfter w:val="122"/>
          <w:wAfter w:w="21506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:rsidTr="00780FCB">
        <w:trPr>
          <w:gridAfter w:val="122"/>
          <w:wAfter w:w="21506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17"/>
            <w:noWrap/>
            <w:vAlign w:val="bottom"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Tr="00780FCB">
        <w:trPr>
          <w:gridAfter w:val="122"/>
          <w:wAfter w:w="21506" w:type="dxa"/>
          <w:trHeight w:val="255"/>
        </w:trPr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780FCB">
        <w:trPr>
          <w:gridAfter w:val="122"/>
          <w:wAfter w:w="21506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5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4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780FCB" w:rsidRPr="00FF2498" w:rsidTr="00780FCB">
        <w:trPr>
          <w:gridAfter w:val="86"/>
          <w:wAfter w:w="18348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DA587D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0FCB" w:rsidRPr="00FF2498" w:rsidTr="00780FCB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DA587D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ériod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formation universitaire à distance (82 jours)</w:t>
            </w:r>
          </w:p>
        </w:tc>
        <w:tc>
          <w:tcPr>
            <w:tcW w:w="544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39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26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8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gridAfter w:val="6"/>
          <w:wAfter w:w="5966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3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</w:t>
            </w:r>
            <w:r w:rsidR="00780F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jours de regroupement à l’université compris dans jours de formation (susceptibles d’être déplacés)</w:t>
            </w:r>
          </w:p>
        </w:tc>
        <w:tc>
          <w:tcPr>
            <w:tcW w:w="16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gridAfter w:val="121"/>
          <w:wAfter w:w="21473" w:type="dxa"/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gridAfter w:val="1"/>
          <w:wAfter w:w="865" w:type="dxa"/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5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</w:t>
            </w:r>
            <w:r w:rsidR="00780F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ultime possible de la dernière épreuve du diplôme / soutenance du mémoire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trHeight w:val="255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5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4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E2254" w:rsidRPr="00FF2498" w:rsidTr="00780FCB">
        <w:trPr>
          <w:gridAfter w:val="1"/>
          <w:wAfter w:w="865" w:type="dxa"/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5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  <w:r w:rsidR="00780F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ours fériés                                  </w:t>
            </w: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54" w:rsidRPr="00FF2498" w:rsidRDefault="004E2254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0FCB" w:rsidRPr="00FF2498" w:rsidTr="00190E70">
        <w:trPr>
          <w:gridAfter w:val="1"/>
          <w:wAfter w:w="865" w:type="dxa"/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50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35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0FCB" w:rsidRPr="00FF2498" w:rsidTr="00190E70"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884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</w:t>
            </w:r>
            <w:r w:rsidR="00190E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A : Les examens s’effectuent en contrôle continu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B75E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0FCB" w:rsidRPr="00FF2498" w:rsidTr="00780FCB">
        <w:trPr>
          <w:trHeight w:val="255"/>
        </w:trPr>
        <w:tc>
          <w:tcPr>
            <w:tcW w:w="1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780FCB" w:rsidRDefault="00780FCB" w:rsidP="00190E70">
            <w:pPr>
              <w:spacing w:after="0" w:line="240" w:lineRule="auto"/>
              <w:ind w:left="350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                     </w:t>
            </w:r>
            <w:r w:rsidRPr="00780FCB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11/05/2022</w:t>
            </w:r>
          </w:p>
        </w:tc>
        <w:tc>
          <w:tcPr>
            <w:tcW w:w="1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FCB" w:rsidRPr="00FF2498" w:rsidRDefault="00780FCB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F1817" w:rsidRDefault="002F1817" w:rsidP="002F1817"/>
    <w:sectPr w:rsidR="002F1817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AD" w:rsidRDefault="00B75EAD" w:rsidP="00FF2498">
      <w:pPr>
        <w:spacing w:after="0" w:line="240" w:lineRule="auto"/>
      </w:pPr>
      <w:r>
        <w:separator/>
      </w:r>
    </w:p>
  </w:endnote>
  <w:endnote w:type="continuationSeparator" w:id="0">
    <w:p w:rsidR="00B75EAD" w:rsidRDefault="00B75EAD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AD" w:rsidRDefault="00B75EAD" w:rsidP="00FF2498">
      <w:pPr>
        <w:spacing w:after="0" w:line="240" w:lineRule="auto"/>
      </w:pPr>
      <w:r>
        <w:separator/>
      </w:r>
    </w:p>
  </w:footnote>
  <w:footnote w:type="continuationSeparator" w:id="0">
    <w:p w:rsidR="00B75EAD" w:rsidRDefault="00B75EAD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1352F"/>
    <w:rsid w:val="00052F19"/>
    <w:rsid w:val="000E5F40"/>
    <w:rsid w:val="000F5CB9"/>
    <w:rsid w:val="0010431F"/>
    <w:rsid w:val="0013658D"/>
    <w:rsid w:val="00144030"/>
    <w:rsid w:val="00176F21"/>
    <w:rsid w:val="00176F55"/>
    <w:rsid w:val="00176FA8"/>
    <w:rsid w:val="00190E70"/>
    <w:rsid w:val="001A3816"/>
    <w:rsid w:val="001D566A"/>
    <w:rsid w:val="001E75B4"/>
    <w:rsid w:val="001E765A"/>
    <w:rsid w:val="0021017A"/>
    <w:rsid w:val="00237EBC"/>
    <w:rsid w:val="00257AE1"/>
    <w:rsid w:val="00272030"/>
    <w:rsid w:val="00275257"/>
    <w:rsid w:val="00295A8A"/>
    <w:rsid w:val="002A65E6"/>
    <w:rsid w:val="002F1817"/>
    <w:rsid w:val="00335F85"/>
    <w:rsid w:val="00337768"/>
    <w:rsid w:val="00362A5A"/>
    <w:rsid w:val="003C2728"/>
    <w:rsid w:val="003D570A"/>
    <w:rsid w:val="003F70F8"/>
    <w:rsid w:val="003F7139"/>
    <w:rsid w:val="004019C0"/>
    <w:rsid w:val="00451ACB"/>
    <w:rsid w:val="00462583"/>
    <w:rsid w:val="004706CE"/>
    <w:rsid w:val="004A0B45"/>
    <w:rsid w:val="004C14E9"/>
    <w:rsid w:val="004E2254"/>
    <w:rsid w:val="004F34E3"/>
    <w:rsid w:val="005227B7"/>
    <w:rsid w:val="005442C8"/>
    <w:rsid w:val="00565F17"/>
    <w:rsid w:val="00573E5A"/>
    <w:rsid w:val="005B435A"/>
    <w:rsid w:val="005C2AA2"/>
    <w:rsid w:val="005D4C38"/>
    <w:rsid w:val="00660DD4"/>
    <w:rsid w:val="00674B3A"/>
    <w:rsid w:val="00674E57"/>
    <w:rsid w:val="00675A09"/>
    <w:rsid w:val="006905E4"/>
    <w:rsid w:val="00706B80"/>
    <w:rsid w:val="00775DCA"/>
    <w:rsid w:val="00780FCB"/>
    <w:rsid w:val="00784C26"/>
    <w:rsid w:val="007A0525"/>
    <w:rsid w:val="007A6324"/>
    <w:rsid w:val="007F704A"/>
    <w:rsid w:val="00803066"/>
    <w:rsid w:val="00852AD7"/>
    <w:rsid w:val="00877B43"/>
    <w:rsid w:val="008958BC"/>
    <w:rsid w:val="008A720A"/>
    <w:rsid w:val="00926FE8"/>
    <w:rsid w:val="009B25B2"/>
    <w:rsid w:val="009C584D"/>
    <w:rsid w:val="009D58B2"/>
    <w:rsid w:val="00A35960"/>
    <w:rsid w:val="00A35D57"/>
    <w:rsid w:val="00AA1030"/>
    <w:rsid w:val="00AA6E94"/>
    <w:rsid w:val="00AB3B6C"/>
    <w:rsid w:val="00AD456C"/>
    <w:rsid w:val="00AF23F2"/>
    <w:rsid w:val="00AF2754"/>
    <w:rsid w:val="00B068EE"/>
    <w:rsid w:val="00B26B91"/>
    <w:rsid w:val="00B3382C"/>
    <w:rsid w:val="00B63A31"/>
    <w:rsid w:val="00B75EAD"/>
    <w:rsid w:val="00BB3DD9"/>
    <w:rsid w:val="00BE5EBC"/>
    <w:rsid w:val="00BF3016"/>
    <w:rsid w:val="00BF69A6"/>
    <w:rsid w:val="00C25373"/>
    <w:rsid w:val="00C34EEA"/>
    <w:rsid w:val="00CC475B"/>
    <w:rsid w:val="00CC76AA"/>
    <w:rsid w:val="00CE745A"/>
    <w:rsid w:val="00D315A2"/>
    <w:rsid w:val="00D326DD"/>
    <w:rsid w:val="00D46B99"/>
    <w:rsid w:val="00D6212A"/>
    <w:rsid w:val="00DA587D"/>
    <w:rsid w:val="00DA5FE7"/>
    <w:rsid w:val="00DD39C5"/>
    <w:rsid w:val="00DD6D21"/>
    <w:rsid w:val="00DF4D52"/>
    <w:rsid w:val="00E13CB8"/>
    <w:rsid w:val="00E37B4E"/>
    <w:rsid w:val="00E808C9"/>
    <w:rsid w:val="00E84B58"/>
    <w:rsid w:val="00EA0F9C"/>
    <w:rsid w:val="00EA3AAF"/>
    <w:rsid w:val="00EB0ACF"/>
    <w:rsid w:val="00EB76A4"/>
    <w:rsid w:val="00EC5DFB"/>
    <w:rsid w:val="00EE2EB9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2D23-8B2A-49BD-AB75-80D429C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Andrée Meyers</cp:lastModifiedBy>
  <cp:revision>4</cp:revision>
  <cp:lastPrinted>2022-05-12T08:20:00Z</cp:lastPrinted>
  <dcterms:created xsi:type="dcterms:W3CDTF">2022-05-11T12:16:00Z</dcterms:created>
  <dcterms:modified xsi:type="dcterms:W3CDTF">2022-05-12T14:25:00Z</dcterms:modified>
</cp:coreProperties>
</file>